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6055" w14:textId="77777777" w:rsidR="00187A4F" w:rsidRDefault="00B73B4A" w:rsidP="00187A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146803890"/>
      <w:r w:rsidRPr="00BE6409">
        <w:rPr>
          <w:rFonts w:ascii="Times New Roman" w:hAnsi="Times New Roman"/>
          <w:b/>
          <w:sz w:val="24"/>
          <w:szCs w:val="24"/>
        </w:rPr>
        <w:t xml:space="preserve">Załącznik nr 2 </w:t>
      </w:r>
    </w:p>
    <w:p w14:paraId="351FFF07" w14:textId="10C97C97" w:rsidR="00B73B4A" w:rsidRPr="00BE6409" w:rsidRDefault="00187A4F" w:rsidP="00B73B4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</w:t>
      </w:r>
      <w:r w:rsidR="00B73B4A" w:rsidRPr="00BE6409">
        <w:rPr>
          <w:rFonts w:ascii="Times New Roman" w:hAnsi="Times New Roman"/>
          <w:b/>
          <w:sz w:val="24"/>
          <w:szCs w:val="24"/>
        </w:rPr>
        <w:t>rojekt umowy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7878064" w14:textId="77777777" w:rsidR="00B73B4A" w:rsidRPr="00BE6409" w:rsidRDefault="00B73B4A" w:rsidP="00B73B4A">
      <w:pPr>
        <w:jc w:val="center"/>
        <w:rPr>
          <w:rFonts w:ascii="Times New Roman" w:hAnsi="Times New Roman"/>
          <w:b/>
          <w:sz w:val="24"/>
          <w:szCs w:val="24"/>
        </w:rPr>
      </w:pPr>
      <w:r w:rsidRPr="00BE6409">
        <w:rPr>
          <w:rFonts w:ascii="Times New Roman" w:hAnsi="Times New Roman"/>
          <w:b/>
          <w:sz w:val="24"/>
          <w:szCs w:val="24"/>
        </w:rPr>
        <w:t>Umowa nr ………………..</w:t>
      </w:r>
    </w:p>
    <w:p w14:paraId="145555CC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zawarta w dniu  ………………….. r. pomiędzy Gminą Pacyna, ul. Wyzwolenia 7, 09-541</w:t>
      </w:r>
    </w:p>
    <w:p w14:paraId="28C921F1" w14:textId="6DB90F1E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Pacyna, NIP 971-066-41-97, reprezentowaną przez Wójta Krzysztofa Woźniaka, przy kontrasygnacie Skarbnika Gminy Elżbiety Szymańskiej - zwaną dalej „Zamawiaj</w:t>
      </w:r>
      <w:r w:rsidR="00187A4F">
        <w:rPr>
          <w:rFonts w:ascii="Times New Roman" w:hAnsi="Times New Roman"/>
          <w:sz w:val="24"/>
          <w:szCs w:val="24"/>
        </w:rPr>
        <w:t>ącą</w:t>
      </w:r>
      <w:r w:rsidRPr="00BE6409">
        <w:rPr>
          <w:rFonts w:ascii="Times New Roman" w:hAnsi="Times New Roman"/>
          <w:sz w:val="24"/>
          <w:szCs w:val="24"/>
        </w:rPr>
        <w:t>”</w:t>
      </w:r>
    </w:p>
    <w:p w14:paraId="4727E22F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a</w:t>
      </w:r>
    </w:p>
    <w:p w14:paraId="601CF16D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166BFF5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zwanym(ą) dalej „Wykonawcą”</w:t>
      </w:r>
    </w:p>
    <w:p w14:paraId="6DDF0047" w14:textId="77777777" w:rsidR="00B73B4A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46803934"/>
      <w:bookmarkEnd w:id="0"/>
      <w:r w:rsidRPr="00BE6409">
        <w:rPr>
          <w:rFonts w:ascii="Times New Roman" w:hAnsi="Times New Roman"/>
          <w:b/>
          <w:bCs/>
          <w:sz w:val="24"/>
          <w:szCs w:val="24"/>
        </w:rPr>
        <w:t>§ 1.</w:t>
      </w:r>
    </w:p>
    <w:bookmarkEnd w:id="1"/>
    <w:p w14:paraId="1F695F8B" w14:textId="0DF13B09" w:rsidR="000249C4" w:rsidRPr="00B62655" w:rsidRDefault="000249C4" w:rsidP="0038480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  <w:r w:rsidRPr="00B626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przewóz pasażerski wyborców do lokali wyborczych </w:t>
      </w:r>
      <w:r>
        <w:rPr>
          <w:rFonts w:ascii="Times New Roman" w:hAnsi="Times New Roman" w:cs="Times New Roman"/>
          <w:bCs/>
          <w:sz w:val="24"/>
          <w:szCs w:val="24"/>
        </w:rPr>
        <w:t xml:space="preserve">w wyborach 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do Sejmu i Senatu Rzeczypospolitej Polskiej oraz referendum ogólnokrajo</w:t>
      </w:r>
      <w:r>
        <w:rPr>
          <w:rFonts w:ascii="Times New Roman" w:hAnsi="Times New Roman" w:cs="Times New Roman"/>
          <w:bCs/>
          <w:sz w:val="24"/>
          <w:szCs w:val="24"/>
        </w:rPr>
        <w:t>wego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w dniu 15 października 2023r. </w:t>
      </w:r>
      <w:r>
        <w:rPr>
          <w:rFonts w:ascii="Times New Roman" w:hAnsi="Times New Roman" w:cs="Times New Roman"/>
          <w:bCs/>
          <w:sz w:val="24"/>
          <w:szCs w:val="24"/>
        </w:rPr>
        <w:t>(zgodnie z art. 37f ustawy z dnia 5 stycznia 2011 r. Kodeks wyborczy, Dz. U. z 2022 r., poz. 1277 z późniejszymi zmianami) w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następujących obwodach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owania (trasach)</w:t>
      </w:r>
      <w:r w:rsidRPr="00B62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830A39" w14:textId="1AB42051" w:rsidR="000249C4" w:rsidRPr="00B62655" w:rsidRDefault="0038480F" w:rsidP="0038480F">
      <w:pPr>
        <w:pStyle w:val="Akapitzlist"/>
        <w:numPr>
          <w:ilvl w:val="1"/>
          <w:numId w:val="13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C4"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1</w:t>
      </w:r>
      <w:r w:rsidR="000249C4">
        <w:rPr>
          <w:rFonts w:ascii="Times New Roman" w:hAnsi="Times New Roman" w:cs="Times New Roman"/>
          <w:b/>
          <w:bCs/>
          <w:sz w:val="24"/>
          <w:szCs w:val="24"/>
        </w:rPr>
        <w:t xml:space="preserve"> (trasa nr 1)</w:t>
      </w:r>
      <w:bookmarkStart w:id="2" w:name="_Hlk146615812"/>
      <w:r w:rsidR="00187A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49C4" w:rsidRPr="00B62655">
        <w:rPr>
          <w:rFonts w:ascii="Times New Roman" w:hAnsi="Times New Roman" w:cs="Times New Roman"/>
          <w:sz w:val="24"/>
          <w:szCs w:val="24"/>
        </w:rPr>
        <w:t>Urząd Gminy w Pacynie, ul. Wyzwolenia 7</w:t>
      </w:r>
      <w:bookmarkEnd w:id="2"/>
      <w:r w:rsidR="000249C4" w:rsidRPr="00B62655">
        <w:rPr>
          <w:rFonts w:ascii="Times New Roman" w:hAnsi="Times New Roman" w:cs="Times New Roman"/>
          <w:sz w:val="24"/>
          <w:szCs w:val="24"/>
        </w:rPr>
        <w:t>.</w:t>
      </w:r>
    </w:p>
    <w:p w14:paraId="462C056C" w14:textId="7F1CCE1F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>Granice obwodu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Czarnów, Kamionka, Kąty, Model, Pacyna, Przylaski.</w:t>
      </w:r>
    </w:p>
    <w:p w14:paraId="21D8DC79" w14:textId="138891D9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B86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Model-Lenkowiec-Kamionka-Sejkowice-Przylaski-Kąty-Czarnów-Sejkowice Pacyna (lokal wyborczy</w:t>
      </w:r>
      <w:r w:rsidR="00187A4F">
        <w:rPr>
          <w:rFonts w:ascii="Times New Roman" w:hAnsi="Times New Roman" w:cs="Times New Roman"/>
          <w:sz w:val="24"/>
          <w:szCs w:val="24"/>
        </w:rPr>
        <w:t>:</w:t>
      </w:r>
      <w:r w:rsidRPr="00B62655">
        <w:rPr>
          <w:rFonts w:ascii="Times New Roman" w:hAnsi="Times New Roman" w:cs="Times New Roman"/>
          <w:sz w:val="24"/>
          <w:szCs w:val="24"/>
        </w:rPr>
        <w:t xml:space="preserve"> Urząd Gminy w Pacynie, ul. Wyzwolenia 7) + powrót – dwa kursy </w:t>
      </w:r>
      <w:r>
        <w:rPr>
          <w:rFonts w:ascii="Times New Roman" w:hAnsi="Times New Roman" w:cs="Times New Roman"/>
          <w:sz w:val="24"/>
          <w:szCs w:val="24"/>
        </w:rPr>
        <w:t xml:space="preserve">w odstępie co najmniej 4 godzin </w:t>
      </w:r>
      <w:r w:rsidRPr="00B626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den kurs w</w:t>
      </w:r>
      <w:r w:rsidRPr="00B62655">
        <w:rPr>
          <w:rFonts w:ascii="Times New Roman" w:hAnsi="Times New Roman" w:cs="Times New Roman"/>
          <w:sz w:val="24"/>
          <w:szCs w:val="24"/>
        </w:rPr>
        <w:t xml:space="preserve"> godzinach porannych i </w:t>
      </w:r>
      <w:r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ED870" w14:textId="0A749BA2" w:rsidR="000249C4" w:rsidRPr="00B62655" w:rsidRDefault="000249C4" w:rsidP="0038480F">
      <w:pPr>
        <w:pStyle w:val="Akapitzlist"/>
        <w:numPr>
          <w:ilvl w:val="1"/>
          <w:numId w:val="13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rasa nr 2)</w:t>
      </w:r>
      <w:r w:rsidR="00187A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 xml:space="preserve">Szkoła Podstawowa w Pacynie, ul. </w:t>
      </w:r>
      <w:proofErr w:type="spellStart"/>
      <w:r w:rsidRPr="00B62655">
        <w:rPr>
          <w:rFonts w:ascii="Times New Roman" w:hAnsi="Times New Roman" w:cs="Times New Roman"/>
          <w:sz w:val="24"/>
          <w:szCs w:val="24"/>
        </w:rPr>
        <w:t>Kopycińskiego</w:t>
      </w:r>
      <w:proofErr w:type="spellEnd"/>
      <w:r w:rsidRPr="00B62655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5E12094B" w14:textId="36A85016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>Granice obwodu</w:t>
      </w:r>
      <w:r w:rsidR="00187A4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 xml:space="preserve">Janówek, Łuszczanów Drugi, Łuszczanówek, Radycza, Robertów, </w:t>
      </w:r>
      <w:proofErr w:type="spellStart"/>
      <w:r w:rsidRPr="00B62655">
        <w:rPr>
          <w:rFonts w:ascii="Times New Roman" w:hAnsi="Times New Roman" w:cs="Times New Roman"/>
          <w:sz w:val="24"/>
          <w:szCs w:val="24"/>
        </w:rPr>
        <w:t>Rezlerka</w:t>
      </w:r>
      <w:proofErr w:type="spellEnd"/>
      <w:r w:rsidRPr="00B62655">
        <w:rPr>
          <w:rFonts w:ascii="Times New Roman" w:hAnsi="Times New Roman" w:cs="Times New Roman"/>
          <w:sz w:val="24"/>
          <w:szCs w:val="24"/>
        </w:rPr>
        <w:t>, Rybie, Sejkowice, Słom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B5C75" w14:textId="0EC3FE82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  <w:r w:rsidR="00187A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Janówek-Radycza-Rybie-Robertów-Łuszczanów Drugi-Łuszczanówek-Sejkowice-Słomków-Pacyna (lokal wyborczy</w:t>
      </w:r>
      <w:r w:rsidR="00187A4F">
        <w:rPr>
          <w:rFonts w:ascii="Times New Roman" w:hAnsi="Times New Roman" w:cs="Times New Roman"/>
          <w:sz w:val="24"/>
          <w:szCs w:val="24"/>
        </w:rPr>
        <w:t>:</w:t>
      </w:r>
      <w:r w:rsidRPr="00B62655">
        <w:rPr>
          <w:rFonts w:ascii="Times New Roman" w:hAnsi="Times New Roman" w:cs="Times New Roman"/>
          <w:sz w:val="24"/>
          <w:szCs w:val="24"/>
        </w:rPr>
        <w:t xml:space="preserve"> Szkoła Podstawowa w Pacynie, ul. </w:t>
      </w:r>
      <w:proofErr w:type="spellStart"/>
      <w:r w:rsidRPr="00B62655">
        <w:rPr>
          <w:rFonts w:ascii="Times New Roman" w:hAnsi="Times New Roman" w:cs="Times New Roman"/>
          <w:sz w:val="24"/>
          <w:szCs w:val="24"/>
        </w:rPr>
        <w:t>Kopycińskiego</w:t>
      </w:r>
      <w:proofErr w:type="spellEnd"/>
      <w:r w:rsidRPr="00B62655">
        <w:rPr>
          <w:rFonts w:ascii="Times New Roman" w:hAnsi="Times New Roman" w:cs="Times New Roman"/>
          <w:sz w:val="24"/>
          <w:szCs w:val="24"/>
        </w:rPr>
        <w:t xml:space="preserve"> 5) + powrót - </w:t>
      </w:r>
      <w:bookmarkStart w:id="3" w:name="_Hlk146616267"/>
      <w:r w:rsidRPr="00B62655">
        <w:rPr>
          <w:rFonts w:ascii="Times New Roman" w:hAnsi="Times New Roman" w:cs="Times New Roman"/>
          <w:sz w:val="24"/>
          <w:szCs w:val="24"/>
        </w:rPr>
        <w:t>dwa kursy</w:t>
      </w:r>
      <w:r>
        <w:rPr>
          <w:rFonts w:ascii="Times New Roman" w:hAnsi="Times New Roman" w:cs="Times New Roman"/>
          <w:sz w:val="24"/>
          <w:szCs w:val="24"/>
        </w:rPr>
        <w:t xml:space="preserve"> w odstępie co najmniej  4 godzin</w:t>
      </w:r>
      <w:r w:rsidRPr="00B626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6A16E904" w14:textId="49BACCBB" w:rsidR="000249C4" w:rsidRPr="00B62655" w:rsidRDefault="000249C4" w:rsidP="0038480F">
      <w:pPr>
        <w:pStyle w:val="Akapitzlist"/>
        <w:numPr>
          <w:ilvl w:val="1"/>
          <w:numId w:val="14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rasa nr 3 i 4)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Świetlica Wiejska w Podczachach, Podczachy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F629AE" w14:textId="74027D13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>Granice obwodu</w:t>
      </w:r>
      <w:r w:rsidR="00187A4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Anatolin, Czesławów, Luszyn, Podczachy, Romanów, Remki, Wola Pacyńska</w:t>
      </w:r>
      <w:r w:rsidR="00187A4F">
        <w:rPr>
          <w:rFonts w:ascii="Times New Roman" w:hAnsi="Times New Roman" w:cs="Times New Roman"/>
          <w:sz w:val="24"/>
          <w:szCs w:val="24"/>
        </w:rPr>
        <w:t>.</w:t>
      </w:r>
    </w:p>
    <w:p w14:paraId="7DA9A8E9" w14:textId="4104DA00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Trasa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A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 xml:space="preserve">Luszyn PGR-Luszyn </w:t>
      </w:r>
      <w:r>
        <w:rPr>
          <w:rFonts w:ascii="Times New Roman" w:hAnsi="Times New Roman" w:cs="Times New Roman"/>
          <w:sz w:val="24"/>
          <w:szCs w:val="24"/>
        </w:rPr>
        <w:t xml:space="preserve">wieś, </w:t>
      </w:r>
      <w:r w:rsidRPr="00B62655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Wiejska-Podczachy (lokal wyborczy</w:t>
      </w:r>
      <w:r w:rsidR="00187A4F">
        <w:rPr>
          <w:rFonts w:ascii="Times New Roman" w:hAnsi="Times New Roman" w:cs="Times New Roman"/>
          <w:sz w:val="24"/>
          <w:szCs w:val="24"/>
        </w:rPr>
        <w:t>:</w:t>
      </w:r>
      <w:r w:rsidRPr="00B62655">
        <w:rPr>
          <w:rFonts w:ascii="Times New Roman" w:hAnsi="Times New Roman" w:cs="Times New Roman"/>
          <w:sz w:val="24"/>
          <w:szCs w:val="24"/>
        </w:rPr>
        <w:t xml:space="preserve"> Świetlica Wiejska w Podczachach, Podczachy 16) + powrót-dwa kursy </w:t>
      </w:r>
      <w:r>
        <w:rPr>
          <w:rFonts w:ascii="Times New Roman" w:hAnsi="Times New Roman" w:cs="Times New Roman"/>
          <w:sz w:val="24"/>
          <w:szCs w:val="24"/>
        </w:rPr>
        <w:t xml:space="preserve">w odstępie co najmniej 4 godzin </w:t>
      </w:r>
      <w:r w:rsidRPr="00B626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F564" w14:textId="5AF7681E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Trasa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7A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Wola Pacyńska-Czesławów-Anatolin-Podczachy-Remki wieś-Romanów-Podczachy (pod lasem)-Podczachy (lokal wyborczy</w:t>
      </w:r>
      <w:r w:rsidR="00187A4F">
        <w:rPr>
          <w:rFonts w:ascii="Times New Roman" w:hAnsi="Times New Roman" w:cs="Times New Roman"/>
          <w:sz w:val="24"/>
          <w:szCs w:val="24"/>
        </w:rPr>
        <w:t>:</w:t>
      </w:r>
      <w:r w:rsidRPr="00B62655">
        <w:rPr>
          <w:rFonts w:ascii="Times New Roman" w:hAnsi="Times New Roman" w:cs="Times New Roman"/>
          <w:sz w:val="24"/>
          <w:szCs w:val="24"/>
        </w:rPr>
        <w:t xml:space="preserve"> Świetlica Wiejska w Podczachach, Podczachy 16) + powrót - dwa kursy</w:t>
      </w:r>
      <w:r>
        <w:rPr>
          <w:rFonts w:ascii="Times New Roman" w:hAnsi="Times New Roman" w:cs="Times New Roman"/>
          <w:sz w:val="24"/>
          <w:szCs w:val="24"/>
        </w:rPr>
        <w:t xml:space="preserve"> w odstępach co najmniej 4 godzin</w:t>
      </w:r>
      <w:r w:rsidRPr="00B626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FFC2E" w14:textId="7F98531D" w:rsidR="000249C4" w:rsidRPr="00B62655" w:rsidRDefault="0038480F" w:rsidP="0038480F">
      <w:pPr>
        <w:pStyle w:val="Akapitzlist"/>
        <w:numPr>
          <w:ilvl w:val="1"/>
          <w:numId w:val="15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C4"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4</w:t>
      </w:r>
      <w:r w:rsidR="000249C4" w:rsidRPr="00B62655">
        <w:rPr>
          <w:rFonts w:ascii="Times New Roman" w:hAnsi="Times New Roman" w:cs="Times New Roman"/>
          <w:sz w:val="24"/>
          <w:szCs w:val="24"/>
        </w:rPr>
        <w:t xml:space="preserve"> </w:t>
      </w:r>
      <w:r w:rsidR="000249C4" w:rsidRPr="00B94B86">
        <w:rPr>
          <w:rFonts w:ascii="Times New Roman" w:hAnsi="Times New Roman" w:cs="Times New Roman"/>
          <w:b/>
          <w:bCs/>
          <w:sz w:val="24"/>
          <w:szCs w:val="24"/>
        </w:rPr>
        <w:t>(trasa nr 5)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="000249C4" w:rsidRPr="00B62655">
        <w:rPr>
          <w:rFonts w:ascii="Times New Roman" w:hAnsi="Times New Roman" w:cs="Times New Roman"/>
          <w:sz w:val="24"/>
          <w:szCs w:val="24"/>
        </w:rPr>
        <w:t xml:space="preserve">Przedszkole Samorządowe w Skrzeszewach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49C4" w:rsidRPr="00B62655">
        <w:rPr>
          <w:rFonts w:ascii="Times New Roman" w:hAnsi="Times New Roman" w:cs="Times New Roman"/>
          <w:sz w:val="24"/>
          <w:szCs w:val="24"/>
        </w:rPr>
        <w:t>Skrzeszewy 21</w:t>
      </w:r>
      <w:r w:rsidR="000249C4">
        <w:rPr>
          <w:rFonts w:ascii="Times New Roman" w:hAnsi="Times New Roman" w:cs="Times New Roman"/>
          <w:sz w:val="24"/>
          <w:szCs w:val="24"/>
        </w:rPr>
        <w:t>.</w:t>
      </w:r>
    </w:p>
    <w:p w14:paraId="20AA5E7C" w14:textId="737AA6B8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lastRenderedPageBreak/>
        <w:t>Granice obwodu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Podatkówek, Rakowiec, Raków, Skrzeszewy</w:t>
      </w:r>
      <w:r w:rsidR="00187A4F">
        <w:rPr>
          <w:rFonts w:ascii="Times New Roman" w:hAnsi="Times New Roman" w:cs="Times New Roman"/>
          <w:sz w:val="24"/>
          <w:szCs w:val="24"/>
        </w:rPr>
        <w:t>.</w:t>
      </w:r>
    </w:p>
    <w:p w14:paraId="42F7727E" w14:textId="19F84901" w:rsidR="000249C4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5</w:t>
      </w:r>
      <w:r w:rsidR="00187A4F">
        <w:rPr>
          <w:rFonts w:ascii="Times New Roman" w:hAnsi="Times New Roman" w:cs="Times New Roman"/>
          <w:sz w:val="24"/>
          <w:szCs w:val="24"/>
        </w:rPr>
        <w:t xml:space="preserve">: </w:t>
      </w:r>
      <w:r w:rsidRPr="00B62655">
        <w:rPr>
          <w:rFonts w:ascii="Times New Roman" w:hAnsi="Times New Roman" w:cs="Times New Roman"/>
          <w:sz w:val="24"/>
          <w:szCs w:val="24"/>
        </w:rPr>
        <w:t>Raków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2655">
        <w:rPr>
          <w:rFonts w:ascii="Times New Roman" w:hAnsi="Times New Roman" w:cs="Times New Roman"/>
          <w:sz w:val="24"/>
          <w:szCs w:val="24"/>
        </w:rPr>
        <w:t>Rakowiec-Podatkówek-Skrzeszewy (lokal wyborczy</w:t>
      </w:r>
      <w:r w:rsidR="00187A4F">
        <w:rPr>
          <w:rFonts w:ascii="Times New Roman" w:hAnsi="Times New Roman" w:cs="Times New Roman"/>
          <w:sz w:val="24"/>
          <w:szCs w:val="24"/>
        </w:rPr>
        <w:t>:</w:t>
      </w:r>
      <w:r w:rsidRPr="00B62655">
        <w:rPr>
          <w:rFonts w:ascii="Times New Roman" w:hAnsi="Times New Roman" w:cs="Times New Roman"/>
          <w:sz w:val="24"/>
          <w:szCs w:val="24"/>
        </w:rPr>
        <w:t xml:space="preserve"> Przedszkole Samorządowe w Skrzeszewach, Skrzeszewy 21) + powrót – dwa kursy </w:t>
      </w:r>
      <w:r>
        <w:rPr>
          <w:rFonts w:ascii="Times New Roman" w:hAnsi="Times New Roman" w:cs="Times New Roman"/>
          <w:sz w:val="24"/>
          <w:szCs w:val="24"/>
        </w:rPr>
        <w:t>w odstępach co najmniej 4 godzin (jeden kurs w godzinach porannych i jeden kurs w</w:t>
      </w:r>
      <w:r w:rsidRPr="00B62655">
        <w:rPr>
          <w:rFonts w:ascii="Times New Roman" w:hAnsi="Times New Roman" w:cs="Times New Roman"/>
          <w:sz w:val="24"/>
          <w:szCs w:val="24"/>
        </w:rPr>
        <w:t xml:space="preserve"> godz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F03580" w14:textId="77777777" w:rsidR="000249C4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12E49" w14:textId="77777777" w:rsidR="000249C4" w:rsidRPr="00B62655" w:rsidRDefault="000249C4" w:rsidP="000249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czba kilometrów za całość zamówienia:  350 km</w:t>
      </w:r>
    </w:p>
    <w:p w14:paraId="2DF2A036" w14:textId="77777777" w:rsidR="00A8421D" w:rsidRPr="00BE6409" w:rsidRDefault="00A8421D" w:rsidP="00A842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64F1FB" w14:textId="77777777" w:rsidR="00B73B4A" w:rsidRPr="00BE6409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>§ 2.</w:t>
      </w:r>
    </w:p>
    <w:p w14:paraId="5AA3F75C" w14:textId="6E3AE389" w:rsidR="00B73B4A" w:rsidRPr="00BE6409" w:rsidRDefault="00B73B4A" w:rsidP="00B73B4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Wynagrodzenie Wykonawcy obliczone jest na podstawie oferty i wynosi</w:t>
      </w:r>
      <w:r w:rsidR="00A8421D">
        <w:rPr>
          <w:rFonts w:ascii="Times New Roman" w:hAnsi="Times New Roman" w:cs="Times New Roman"/>
          <w:sz w:val="24"/>
          <w:szCs w:val="24"/>
        </w:rPr>
        <w:t xml:space="preserve"> </w:t>
      </w:r>
      <w:r w:rsidR="00187A4F">
        <w:rPr>
          <w:rFonts w:ascii="Times New Roman" w:hAnsi="Times New Roman" w:cs="Times New Roman"/>
          <w:sz w:val="24"/>
          <w:szCs w:val="24"/>
        </w:rPr>
        <w:t xml:space="preserve">cenę </w:t>
      </w:r>
      <w:r w:rsidR="00A8421D">
        <w:rPr>
          <w:rFonts w:ascii="Times New Roman" w:hAnsi="Times New Roman" w:cs="Times New Roman"/>
          <w:sz w:val="24"/>
          <w:szCs w:val="24"/>
        </w:rPr>
        <w:t>za 1 km</w:t>
      </w:r>
      <w:r w:rsidRPr="00BE6409">
        <w:rPr>
          <w:rFonts w:ascii="Times New Roman" w:hAnsi="Times New Roman" w:cs="Times New Roman"/>
          <w:sz w:val="24"/>
          <w:szCs w:val="24"/>
        </w:rPr>
        <w:t>:</w:t>
      </w:r>
    </w:p>
    <w:p w14:paraId="5F5561B5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 xml:space="preserve">     netto –  ……………………zł (słownie:………………………………….) </w:t>
      </w:r>
    </w:p>
    <w:p w14:paraId="69923C0F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 xml:space="preserve">     podatek VAT – ……………zł (słownie: …………………………………) </w:t>
      </w:r>
    </w:p>
    <w:p w14:paraId="2A170D74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 xml:space="preserve">     brutto – ………………….. zł (słownie: ………………………………… )</w:t>
      </w:r>
    </w:p>
    <w:p w14:paraId="516BD43C" w14:textId="1CBCE235" w:rsidR="00B73B4A" w:rsidRPr="00BE6409" w:rsidRDefault="00B73B4A" w:rsidP="00B73B4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 xml:space="preserve">Wynagrodzenie zawiera w sobie wszelkie koszty Wykonawcy wynikające z realizacji przedmiotu Umowy, koszty związane z </w:t>
      </w: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Pr="00BE6409">
        <w:rPr>
          <w:rFonts w:ascii="Times New Roman" w:hAnsi="Times New Roman" w:cs="Times New Roman"/>
          <w:sz w:val="24"/>
          <w:szCs w:val="24"/>
        </w:rPr>
        <w:t>i nie ulegnie zwiększeniu w okresie jej obowiązywania.</w:t>
      </w:r>
    </w:p>
    <w:p w14:paraId="678772BA" w14:textId="77777777" w:rsidR="00B73B4A" w:rsidRPr="00BE6409" w:rsidRDefault="00B73B4A" w:rsidP="00B73B4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 xml:space="preserve">Zapłata wynagrodzenia nastąpi przelewem, w terminie do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E6409">
        <w:rPr>
          <w:rFonts w:ascii="Times New Roman" w:hAnsi="Times New Roman" w:cs="Times New Roman"/>
          <w:sz w:val="24"/>
          <w:szCs w:val="24"/>
        </w:rPr>
        <w:t xml:space="preserve"> dni od daty doręczenia Zamawiającemu prawidłowo wystawionej faktury VAT, na wskazany rachunek bankowy Wykonawcy.</w:t>
      </w:r>
    </w:p>
    <w:p w14:paraId="524933E5" w14:textId="77777777" w:rsidR="00B73B4A" w:rsidRPr="00BE6409" w:rsidRDefault="00B73B4A" w:rsidP="00B73B4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Za datę zapłaty należności uważa się datę złożenia przez Zamawiającego polecenia przelewu bankowego.</w:t>
      </w:r>
    </w:p>
    <w:p w14:paraId="5D58A85D" w14:textId="77777777" w:rsidR="00B73B4A" w:rsidRPr="00BE6409" w:rsidRDefault="00B73B4A" w:rsidP="00B73B4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Strony ustalają, że wysokość ceny określonej w ofercie nie ulegnie zmianie w czasie trwania umowy.</w:t>
      </w:r>
    </w:p>
    <w:p w14:paraId="0664E143" w14:textId="77777777" w:rsidR="00B73B4A" w:rsidRPr="00BE6409" w:rsidRDefault="00B73B4A" w:rsidP="000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>§ 3.</w:t>
      </w:r>
    </w:p>
    <w:p w14:paraId="67228B99" w14:textId="05099A3F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 xml:space="preserve">Wykonawca zobowiązany jest zrealizować przedmiot zamówienia w </w:t>
      </w:r>
      <w:r w:rsidR="000249C4">
        <w:rPr>
          <w:rFonts w:ascii="Times New Roman" w:hAnsi="Times New Roman"/>
          <w:sz w:val="24"/>
          <w:szCs w:val="24"/>
        </w:rPr>
        <w:t>dniu 15 października 2023r</w:t>
      </w:r>
      <w:r w:rsidRPr="00BE6409">
        <w:rPr>
          <w:rFonts w:ascii="Times New Roman" w:hAnsi="Times New Roman"/>
          <w:sz w:val="24"/>
          <w:szCs w:val="24"/>
        </w:rPr>
        <w:t>.</w:t>
      </w:r>
      <w:r w:rsidR="00187A4F">
        <w:rPr>
          <w:rFonts w:ascii="Times New Roman" w:hAnsi="Times New Roman"/>
          <w:sz w:val="24"/>
          <w:szCs w:val="24"/>
        </w:rPr>
        <w:t xml:space="preserve"> w godzinach 7:00 – 21:00.</w:t>
      </w:r>
    </w:p>
    <w:p w14:paraId="32D6171A" w14:textId="77777777" w:rsidR="00B73B4A" w:rsidRPr="00BE6409" w:rsidRDefault="00B73B4A" w:rsidP="000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>§ 4.</w:t>
      </w:r>
    </w:p>
    <w:p w14:paraId="141748B6" w14:textId="2E88D62C" w:rsidR="000249C4" w:rsidRPr="000249C4" w:rsidRDefault="000249C4" w:rsidP="000249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4D2710" w14:textId="12CFF169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 zamówienia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obejm</w:t>
      </w:r>
      <w:r>
        <w:rPr>
          <w:rFonts w:ascii="Times New Roman" w:hAnsi="Times New Roman" w:cs="Times New Roman"/>
          <w:bCs/>
          <w:sz w:val="24"/>
          <w:szCs w:val="24"/>
        </w:rPr>
        <w:t>uje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przewóz wyborców do lokali wyborczych (cztery obwody głosowania</w:t>
      </w:r>
      <w:r w:rsidR="00187A4F">
        <w:rPr>
          <w:rFonts w:ascii="Times New Roman" w:hAnsi="Times New Roman" w:cs="Times New Roman"/>
          <w:bCs/>
          <w:sz w:val="24"/>
          <w:szCs w:val="24"/>
        </w:rPr>
        <w:t>, 5 tras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87A4F">
        <w:rPr>
          <w:rFonts w:ascii="Times New Roman" w:hAnsi="Times New Roman" w:cs="Times New Roman"/>
          <w:bCs/>
          <w:sz w:val="24"/>
          <w:szCs w:val="24"/>
        </w:rPr>
        <w:t>zgodnie z uzgodnioną organizacją przewozu (godziny odjazdu, przyjazdu, przystanki, itp.).</w:t>
      </w:r>
    </w:p>
    <w:p w14:paraId="16E06C74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Pojazdy wykorzystane do realizacji przedmiotu zamówienia muszą posiadać aktualne okresowe badania techniczne potwierdzające sprawność techniczną pojazdów. </w:t>
      </w:r>
    </w:p>
    <w:p w14:paraId="3AAD573D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 przypadku awarii pojazdu prowadzącego przewóz Wykonawca ma obowiązek w ciągu maksymalni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30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minut podstawić sprawny autobus zastępczy (Wykonawca musi dysponować dodatkowymi pojazdami w rejonie dowozu, które w każdej chwili może wykorzystać jako zastępcze). </w:t>
      </w:r>
    </w:p>
    <w:p w14:paraId="26F8825F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a zobowiązany jest wykonać przedmiot umowy z wykorzystaniem środków transportowych własnych i odpowiadających wymogom określonym w ustawie o transporci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drogowym.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</w:p>
    <w:p w14:paraId="26AE4DBB" w14:textId="77777777" w:rsidR="000249C4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hAnsi="Times New Roman" w:cs="Times New Roman"/>
          <w:bCs/>
          <w:sz w:val="24"/>
          <w:szCs w:val="24"/>
        </w:rPr>
        <w:t xml:space="preserve">Środki transportu do realizacji przedmiotu zamówienia muszą spełniać warunki określone w przepisach ustawy z dnia 20 czerwca 1997 r. Prawo o ruchu drogowym (Dz. U. z 2023r., poz. 1047 ze zm.) i innych przepisach związanych z przewozem osób – ustawa z dnia 6 września 2001 r. o transporcie drogowym (Dz. U. z 2022r.,  poz. 2201 ze zm.) oraz w </w:t>
      </w:r>
      <w:r w:rsidRPr="00B62655">
        <w:rPr>
          <w:rFonts w:ascii="Times New Roman" w:hAnsi="Times New Roman" w:cs="Times New Roman"/>
          <w:bCs/>
          <w:sz w:val="24"/>
          <w:szCs w:val="24"/>
        </w:rPr>
        <w:lastRenderedPageBreak/>
        <w:t>przepisach rozporządzenia Ministra Infrastruktury z dnia 31 grudnia 2002 r. w sprawie  warunków technicznych pojazdów oraz zakresu ich niezbędnego wyposażenia (Dz. U. z 2016r., poz. 2022 ze zm.)</w:t>
      </w:r>
      <w:r>
        <w:rPr>
          <w:rFonts w:ascii="Times New Roman" w:hAnsi="Times New Roman" w:cs="Times New Roman"/>
          <w:bCs/>
          <w:sz w:val="24"/>
          <w:szCs w:val="24"/>
        </w:rPr>
        <w:t xml:space="preserve">, a także spełniać wymogi </w:t>
      </w:r>
      <w:r w:rsidRPr="00BD7D79">
        <w:rPr>
          <w:rFonts w:ascii="Times New Roman" w:hAnsi="Times New Roman" w:cs="Times New Roman"/>
          <w:bCs/>
          <w:sz w:val="24"/>
          <w:szCs w:val="24"/>
        </w:rPr>
        <w:t>do przewozu osó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D79">
        <w:rPr>
          <w:rFonts w:ascii="Times New Roman" w:hAnsi="Times New Roman" w:cs="Times New Roman"/>
          <w:bCs/>
          <w:sz w:val="24"/>
          <w:szCs w:val="24"/>
        </w:rPr>
        <w:t>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7D79">
        <w:rPr>
          <w:rFonts w:ascii="Times New Roman" w:hAnsi="Times New Roman" w:cs="Times New Roman"/>
          <w:bCs/>
          <w:sz w:val="24"/>
          <w:szCs w:val="24"/>
        </w:rPr>
        <w:t>wymogi bezpieczeństwa związane z przewozem pasażerskim</w:t>
      </w:r>
      <w:r>
        <w:rPr>
          <w:rFonts w:ascii="Times New Roman" w:hAnsi="Times New Roman" w:cs="Times New Roman"/>
          <w:bCs/>
          <w:sz w:val="24"/>
          <w:szCs w:val="24"/>
        </w:rPr>
        <w:t>, itp</w:t>
      </w:r>
      <w:r w:rsidRPr="00BD7D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E8C2E6" w14:textId="77777777" w:rsidR="000249C4" w:rsidRPr="00D83DC4" w:rsidRDefault="000249C4" w:rsidP="000249C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DC4">
        <w:rPr>
          <w:rFonts w:ascii="Times New Roman" w:hAnsi="Times New Roman" w:cs="Times New Roman"/>
          <w:bCs/>
          <w:sz w:val="24"/>
          <w:szCs w:val="24"/>
        </w:rPr>
        <w:t>Wykonawca musi posiadać licencję na wykonywanie krajowego transportu drogowego osób lub zezwolenie na wykonywanie zawodu przewoźnika drogowego, zgodnie z ustawą z dnia 6 września 2001 r. o transporcie drogowym (Dz. U. z 2022r., poz. 2201 ze zm.).</w:t>
      </w:r>
    </w:p>
    <w:p w14:paraId="07899B5E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ykonawca ponosi pełną odpowiedzialność za bezpieczeństwo przewożonych osób. </w:t>
      </w:r>
    </w:p>
    <w:p w14:paraId="451A2643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ymaga się, aby wszystkim przewożonym osobom zapewniono miejsca siedzące. Pojazdy służące do przewozu osób muszą być w pełni sprawne, spełniać wymogi bezpieczeństwa (zgodnie z obowiązującymi przepisami prawa) muszą być utrzymane w czystości z zachowaniem estetyki wewnętrznej i zewnętrznej. </w:t>
      </w:r>
    </w:p>
    <w:p w14:paraId="173AAC43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Szczegółow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ą organizację (rozkład jazdy)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awierając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ą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godziny odjazdów, przyjazdów oraz przysta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ki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amawiający dostarczy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(ustali) 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y w dniu podpisania umowy.</w:t>
      </w:r>
    </w:p>
    <w:p w14:paraId="40EF4A9A" w14:textId="77777777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stąpienia okoliczności nieprzewidzianych Zamawiający zastrzega sobie prawo zmiany tras i godz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 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zaistniałej sytuacji Wykonawca zostanie zawiadomiony przez Zamawiającego drogą elektroniczną na adres wykonawcy wskazany w ofer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telefonicznie)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70DBBA1" w14:textId="0FFF5F0B" w:rsidR="000249C4" w:rsidRPr="00B62655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</w:t>
      </w:r>
      <w:r w:rsidR="00187A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a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="00187A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dokonał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wizji lokalnej w terenie</w:t>
      </w:r>
      <w:r w:rsidRPr="005055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</w:t>
      </w:r>
      <w:r w:rsidR="00187A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asami przewozu wyborc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lokali wyborczych 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łożeniem oferty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.</w:t>
      </w:r>
      <w:bookmarkStart w:id="4" w:name="_Hlk47515753"/>
    </w:p>
    <w:p w14:paraId="24E3E67B" w14:textId="77777777" w:rsidR="000249C4" w:rsidRPr="00D83DC4" w:rsidRDefault="000249C4" w:rsidP="000249C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podane wiel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kilo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są wielkościami szacunkowymi, rozliczanie n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pi na podstawie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sporządzonego przez Wykonawcę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4"/>
      <w:r w:rsidRP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EE4F38" w14:textId="3F42CEDA" w:rsidR="00B73B4A" w:rsidRPr="00187A4F" w:rsidRDefault="000249C4" w:rsidP="00187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weryfikacji zestawienia ilości przejechanych kilometrów.</w:t>
      </w:r>
    </w:p>
    <w:p w14:paraId="046205F1" w14:textId="77777777" w:rsidR="00B73B4A" w:rsidRPr="00BE6409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E6409">
        <w:rPr>
          <w:rFonts w:ascii="Times New Roman" w:hAnsi="Times New Roman"/>
          <w:b/>
          <w:bCs/>
          <w:sz w:val="24"/>
          <w:szCs w:val="24"/>
        </w:rPr>
        <w:t>.</w:t>
      </w:r>
    </w:p>
    <w:p w14:paraId="3F8AA5EC" w14:textId="77777777" w:rsidR="00B73B4A" w:rsidRPr="00BE6409" w:rsidRDefault="00B73B4A" w:rsidP="00B73B4A">
      <w:pPr>
        <w:spacing w:after="0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Wykonawca zobowiązany jest do:</w:t>
      </w:r>
    </w:p>
    <w:p w14:paraId="450C317D" w14:textId="77777777" w:rsidR="00B73B4A" w:rsidRPr="00BE6409" w:rsidRDefault="00B73B4A" w:rsidP="00B73B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Wykonania przedmiotu Umowy ze starannością przyjętą w obrocie profesjonalnym oraz aktualną wiedzą i kwalifikacjami.</w:t>
      </w:r>
    </w:p>
    <w:p w14:paraId="7FD371AE" w14:textId="77777777" w:rsidR="00B73B4A" w:rsidRPr="00BE6409" w:rsidRDefault="00B73B4A" w:rsidP="00B73B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Niezwłocznego informowania Zamawiającego o wszelkich okolicznościach, które w ocenie Wykonawcy mogą mieć wpływ na realizację Umowy, w szczególności: zmianie siedziby lub nazwy Wykonawcy, zmianie osób reprezentujących Wykonawcę, ogłoszeniu likwidacji przedsiębiorstwa Wykonawcy, zawieszeniu działalności przedsiębiorstwa Wykonawcy.</w:t>
      </w:r>
    </w:p>
    <w:p w14:paraId="6DBD2847" w14:textId="77777777" w:rsidR="00B73B4A" w:rsidRPr="00BE6409" w:rsidRDefault="00B73B4A" w:rsidP="00B73B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Wykonawca bierze na siebie pełną odpowiedzialność za działania osób, którymi będzie się posługiwał przy wykonaniu umowy.</w:t>
      </w:r>
    </w:p>
    <w:p w14:paraId="0CBF269B" w14:textId="77777777" w:rsidR="00B73B4A" w:rsidRPr="00BE6409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E6409">
        <w:rPr>
          <w:rFonts w:ascii="Times New Roman" w:hAnsi="Times New Roman"/>
          <w:b/>
          <w:bCs/>
          <w:sz w:val="24"/>
          <w:szCs w:val="24"/>
        </w:rPr>
        <w:t>.</w:t>
      </w:r>
    </w:p>
    <w:p w14:paraId="1C38B0B3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Zamawiający będzie współdziałał z Wykonawcą, co Strony rozumieją w szczególności jako:</w:t>
      </w:r>
    </w:p>
    <w:p w14:paraId="45DF72D5" w14:textId="77777777" w:rsidR="00B73B4A" w:rsidRPr="00BE6409" w:rsidRDefault="00B73B4A" w:rsidP="00B73B4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Terminowe realizowanie przez Zamawiającego zadań, za które jest odpowiedzialny.</w:t>
      </w:r>
    </w:p>
    <w:p w14:paraId="28452AE0" w14:textId="77777777" w:rsidR="00B73B4A" w:rsidRPr="00BE6409" w:rsidRDefault="00B73B4A" w:rsidP="00B73B4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Niezwłoczne informowanie Wykonawcy o wszelkich okolicznościach, które w ocenie Zamawiającego mogą mieć wpływ na realizację Umowy.</w:t>
      </w:r>
    </w:p>
    <w:p w14:paraId="008A9085" w14:textId="77777777" w:rsidR="00B73B4A" w:rsidRPr="00BE6409" w:rsidRDefault="00B73B4A" w:rsidP="00B73B4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Zapłaty umówionego wynagrodzenia.</w:t>
      </w:r>
    </w:p>
    <w:p w14:paraId="7848BBEE" w14:textId="77777777" w:rsidR="00B73B4A" w:rsidRPr="00BE6409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130381534"/>
      <w:r w:rsidRPr="00BE640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E6409">
        <w:rPr>
          <w:rFonts w:ascii="Times New Roman" w:hAnsi="Times New Roman"/>
          <w:b/>
          <w:bCs/>
          <w:sz w:val="24"/>
          <w:szCs w:val="24"/>
        </w:rPr>
        <w:t>.</w:t>
      </w:r>
    </w:p>
    <w:bookmarkEnd w:id="5"/>
    <w:p w14:paraId="195EA37B" w14:textId="77777777" w:rsidR="00B73B4A" w:rsidRPr="00BE6409" w:rsidRDefault="00B73B4A" w:rsidP="00B73B4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Wykonawca zapłaci Zamawiającemu kary Umowne, które będą naliczane w następujących okolicznościach i wysokościach:</w:t>
      </w:r>
    </w:p>
    <w:p w14:paraId="5EB26FA3" w14:textId="323DF00A" w:rsidR="00B73B4A" w:rsidRPr="00BE6409" w:rsidRDefault="00B73B4A" w:rsidP="00B73B4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lastRenderedPageBreak/>
        <w:t>za zwłokę w realizacji przedmiotu Umowy lub zwłokę w usunięciu awarii - w wysokości 0,2% łącznego wynagrodzenia brutto, o którym mowa w § 2 ust. 1</w:t>
      </w:r>
      <w:r w:rsidR="00187A4F">
        <w:rPr>
          <w:rFonts w:ascii="Times New Roman" w:hAnsi="Times New Roman" w:cs="Times New Roman"/>
          <w:sz w:val="24"/>
          <w:szCs w:val="24"/>
        </w:rPr>
        <w:t>,</w:t>
      </w:r>
      <w:r w:rsidRPr="00BE6409">
        <w:rPr>
          <w:rFonts w:ascii="Times New Roman" w:hAnsi="Times New Roman" w:cs="Times New Roman"/>
          <w:sz w:val="24"/>
          <w:szCs w:val="24"/>
        </w:rPr>
        <w:t xml:space="preserve"> za każdy rozpoczę</w:t>
      </w:r>
      <w:r w:rsidR="0038480F">
        <w:rPr>
          <w:rFonts w:ascii="Times New Roman" w:hAnsi="Times New Roman" w:cs="Times New Roman"/>
          <w:sz w:val="24"/>
          <w:szCs w:val="24"/>
        </w:rPr>
        <w:t>tą godzinę zwłoki</w:t>
      </w:r>
      <w:r w:rsidRPr="00BE6409">
        <w:rPr>
          <w:rFonts w:ascii="Times New Roman" w:hAnsi="Times New Roman" w:cs="Times New Roman"/>
          <w:sz w:val="24"/>
          <w:szCs w:val="24"/>
        </w:rPr>
        <w:t>, jednak nie więcej niż 20% kwoty tego wynagrodzenia,</w:t>
      </w:r>
    </w:p>
    <w:p w14:paraId="7E71A4C4" w14:textId="4418101B" w:rsidR="00B73B4A" w:rsidRPr="00BE6409" w:rsidRDefault="00B73B4A" w:rsidP="00B73B4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 xml:space="preserve">za odstąpienie od Umowy przez którąkolwiek ze stron z przyczyn leżących po stronie </w:t>
      </w:r>
      <w:r w:rsidR="0038480F">
        <w:rPr>
          <w:rFonts w:ascii="Times New Roman" w:hAnsi="Times New Roman" w:cs="Times New Roman"/>
          <w:sz w:val="24"/>
          <w:szCs w:val="24"/>
        </w:rPr>
        <w:t>W</w:t>
      </w:r>
      <w:r w:rsidRPr="00BE6409">
        <w:rPr>
          <w:rFonts w:ascii="Times New Roman" w:hAnsi="Times New Roman" w:cs="Times New Roman"/>
          <w:sz w:val="24"/>
          <w:szCs w:val="24"/>
        </w:rPr>
        <w:t>ykonawcy - karę w wysokości 20% łącznego wynagrodzenia brutto, o któ</w:t>
      </w:r>
      <w:r w:rsidR="0038480F">
        <w:rPr>
          <w:rFonts w:ascii="Times New Roman" w:hAnsi="Times New Roman" w:cs="Times New Roman"/>
          <w:sz w:val="24"/>
          <w:szCs w:val="24"/>
        </w:rPr>
        <w:t>rej</w:t>
      </w:r>
      <w:r w:rsidRPr="00BE6409">
        <w:rPr>
          <w:rFonts w:ascii="Times New Roman" w:hAnsi="Times New Roman" w:cs="Times New Roman"/>
          <w:sz w:val="24"/>
          <w:szCs w:val="24"/>
        </w:rPr>
        <w:t xml:space="preserve"> mowa w §</w:t>
      </w:r>
      <w:r w:rsidR="0038480F">
        <w:rPr>
          <w:rFonts w:ascii="Times New Roman" w:hAnsi="Times New Roman" w:cs="Times New Roman"/>
          <w:sz w:val="24"/>
          <w:szCs w:val="24"/>
        </w:rPr>
        <w:t xml:space="preserve"> </w:t>
      </w:r>
      <w:r w:rsidRPr="00BE6409">
        <w:rPr>
          <w:rFonts w:ascii="Times New Roman" w:hAnsi="Times New Roman" w:cs="Times New Roman"/>
          <w:sz w:val="24"/>
          <w:szCs w:val="24"/>
        </w:rPr>
        <w:t>2 ust. 1,</w:t>
      </w:r>
    </w:p>
    <w:p w14:paraId="68CAEA43" w14:textId="77777777" w:rsidR="00B73B4A" w:rsidRPr="00BE6409" w:rsidRDefault="00B73B4A" w:rsidP="00B73B4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 do wysokości faktycznie poniesionej szkody, niezależnie od kar umownych.</w:t>
      </w:r>
    </w:p>
    <w:p w14:paraId="4B89FE4E" w14:textId="77777777" w:rsidR="00B73B4A" w:rsidRPr="00BE6409" w:rsidRDefault="00B73B4A" w:rsidP="00B73B4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Zamawiający ma prawo potrącania kar umownych z należnego Wykonawcy wynagrodzenia, po uprzednim wystawieniu noty obciążeniowej na co Wykonawca wyraża zgodę.</w:t>
      </w:r>
    </w:p>
    <w:p w14:paraId="07EDDABE" w14:textId="77777777" w:rsidR="00B73B4A" w:rsidRPr="00BE6409" w:rsidRDefault="00B73B4A" w:rsidP="00B7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40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BE6409">
        <w:rPr>
          <w:rFonts w:ascii="Times New Roman" w:hAnsi="Times New Roman"/>
          <w:b/>
          <w:bCs/>
          <w:sz w:val="24"/>
          <w:szCs w:val="24"/>
        </w:rPr>
        <w:t>.</w:t>
      </w:r>
    </w:p>
    <w:p w14:paraId="4AED6DC9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1. Zamawiający zastrzega sobie prawo zmiany postanowień umowy w przypadku:</w:t>
      </w:r>
    </w:p>
    <w:p w14:paraId="11998BCB" w14:textId="77777777" w:rsidR="00B73B4A" w:rsidRPr="00BE6409" w:rsidRDefault="00B73B4A" w:rsidP="00B73B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;</w:t>
      </w:r>
    </w:p>
    <w:p w14:paraId="4A94A112" w14:textId="77777777" w:rsidR="00B73B4A" w:rsidRPr="00BE6409" w:rsidRDefault="00B73B4A" w:rsidP="00B73B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09">
        <w:rPr>
          <w:rFonts w:ascii="Times New Roman" w:hAnsi="Times New Roman" w:cs="Times New Roman"/>
          <w:sz w:val="24"/>
          <w:szCs w:val="24"/>
        </w:rPr>
        <w:t>w razie zmiany terminu wykonania umowy z powodu: wystąpienia uzasadnionych dodatkowych okoliczności, niemożliwych do przewidzenia przed zawarciem umowy, siły wyższej, np. wystąpienia zdarzenia losowego wywołanego przez czynniki zewnętrzne, którego nie można było przewidzieć z pewnością, w szczególności zagrażające bezpośrednio życiu lub zdrowiu ludzi lub grożącego powstaniu szkody w znacznych rozmiarach, działania osób trzecich uniemożliwiających wykonanie zamówienia, które to działania nie są konsekwencją winy którejkolwiek ze stron.</w:t>
      </w:r>
    </w:p>
    <w:p w14:paraId="42F3FD77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2. Inicjatorem zmian może być Zamawiający lub Wykonawca poprzez pisemne wystąpienie w okresie obowiązywania umowy zawierające opis proponowanych zmian i ich uzasadnienie.</w:t>
      </w:r>
    </w:p>
    <w:p w14:paraId="254F947A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3. Zmiany umowy mogą nastąpić wyłącznie w formie pisemnego aneksu pod rygorem nieważności za zgodą obu stron.</w:t>
      </w:r>
    </w:p>
    <w:p w14:paraId="78FFC26A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4. Wniosek o zmianę postanowień umowy musi być wyrażony na piśmie.</w:t>
      </w:r>
    </w:p>
    <w:p w14:paraId="06D26242" w14:textId="77777777" w:rsidR="00B73B4A" w:rsidRPr="00BE6409" w:rsidRDefault="00B73B4A" w:rsidP="00B73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5. Odstąpienia od umowy powinno nastąpić w formie pisemnej pod rygorem nieważności takiego oświadczenia i powinno zawierać uzasadnienie.</w:t>
      </w:r>
    </w:p>
    <w:p w14:paraId="50103A4B" w14:textId="77777777" w:rsidR="00B73B4A" w:rsidRPr="00BE6409" w:rsidRDefault="00B73B4A" w:rsidP="00B73B4A">
      <w:pPr>
        <w:pStyle w:val="Default"/>
        <w:jc w:val="center"/>
        <w:rPr>
          <w:rFonts w:cs="Times New Roman"/>
          <w:b/>
          <w:bCs/>
        </w:rPr>
      </w:pPr>
      <w:r w:rsidRPr="00BE6409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9</w:t>
      </w:r>
      <w:r w:rsidRPr="00BE6409">
        <w:rPr>
          <w:rFonts w:cs="Times New Roman"/>
          <w:b/>
          <w:bCs/>
        </w:rPr>
        <w:t xml:space="preserve">. </w:t>
      </w:r>
    </w:p>
    <w:p w14:paraId="1999318E" w14:textId="77777777" w:rsidR="00B73B4A" w:rsidRPr="00BE6409" w:rsidRDefault="00B73B4A" w:rsidP="00B73B4A">
      <w:pPr>
        <w:pStyle w:val="Default"/>
        <w:jc w:val="both"/>
        <w:rPr>
          <w:rFonts w:cs="Times New Roman"/>
        </w:rPr>
      </w:pPr>
      <w:r w:rsidRPr="00BE6409">
        <w:rPr>
          <w:rFonts w:cs="Times New Roman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14:paraId="250ED40D" w14:textId="77777777" w:rsidR="00B73B4A" w:rsidRPr="00BE6409" w:rsidRDefault="00B73B4A" w:rsidP="00B73B4A">
      <w:pPr>
        <w:pStyle w:val="Default"/>
        <w:jc w:val="center"/>
        <w:rPr>
          <w:rFonts w:cs="Times New Roman"/>
          <w:b/>
          <w:bCs/>
        </w:rPr>
      </w:pPr>
      <w:r w:rsidRPr="00BE6409">
        <w:rPr>
          <w:rFonts w:cs="Times New Roman"/>
          <w:b/>
          <w:bCs/>
        </w:rPr>
        <w:t>§ 1</w:t>
      </w:r>
      <w:r>
        <w:rPr>
          <w:rFonts w:cs="Times New Roman"/>
          <w:b/>
          <w:bCs/>
        </w:rPr>
        <w:t>0</w:t>
      </w:r>
      <w:r w:rsidRPr="00BE6409">
        <w:rPr>
          <w:rFonts w:cs="Times New Roman"/>
          <w:b/>
          <w:bCs/>
        </w:rPr>
        <w:t>.</w:t>
      </w:r>
    </w:p>
    <w:p w14:paraId="44E9CACB" w14:textId="77777777" w:rsidR="00B73B4A" w:rsidRPr="00BE6409" w:rsidRDefault="00B73B4A" w:rsidP="00B73B4A">
      <w:pPr>
        <w:pStyle w:val="Default"/>
        <w:jc w:val="both"/>
        <w:rPr>
          <w:rFonts w:cs="Times New Roman"/>
        </w:rPr>
      </w:pPr>
      <w:r w:rsidRPr="00BE6409">
        <w:rPr>
          <w:rFonts w:cs="Times New Roman"/>
        </w:rPr>
        <w:t xml:space="preserve">W sprawach nieuregulowanych niniejszą umową stosuje się przepisy Kodeksu cywilnego. </w:t>
      </w:r>
    </w:p>
    <w:p w14:paraId="58159FF1" w14:textId="77777777" w:rsidR="00B73B4A" w:rsidRPr="00BE6409" w:rsidRDefault="00B73B4A" w:rsidP="00B73B4A">
      <w:pPr>
        <w:pStyle w:val="Default"/>
        <w:jc w:val="center"/>
        <w:rPr>
          <w:rFonts w:cs="Times New Roman"/>
          <w:b/>
          <w:bCs/>
        </w:rPr>
      </w:pPr>
      <w:r w:rsidRPr="00BE6409">
        <w:rPr>
          <w:rFonts w:cs="Times New Roman"/>
          <w:b/>
          <w:bCs/>
        </w:rPr>
        <w:t>§ 1</w:t>
      </w:r>
      <w:r>
        <w:rPr>
          <w:rFonts w:cs="Times New Roman"/>
          <w:b/>
          <w:bCs/>
        </w:rPr>
        <w:t>1</w:t>
      </w:r>
      <w:r w:rsidRPr="00BE6409">
        <w:rPr>
          <w:rFonts w:cs="Times New Roman"/>
          <w:b/>
          <w:bCs/>
        </w:rPr>
        <w:t xml:space="preserve">. </w:t>
      </w:r>
    </w:p>
    <w:p w14:paraId="50A5C45B" w14:textId="77777777" w:rsidR="00B73B4A" w:rsidRPr="00BE6409" w:rsidRDefault="00B73B4A" w:rsidP="00B73B4A">
      <w:pPr>
        <w:pStyle w:val="Default"/>
        <w:jc w:val="both"/>
        <w:rPr>
          <w:rFonts w:cs="Times New Roman"/>
        </w:rPr>
      </w:pPr>
      <w:r w:rsidRPr="00BE6409">
        <w:rPr>
          <w:rFonts w:cs="Times New Roman"/>
        </w:rPr>
        <w:t xml:space="preserve">Umowa sporządzona została w dwóch jednobrzmiących egzemplarzach, po jednym dla każdej stron. </w:t>
      </w:r>
    </w:p>
    <w:p w14:paraId="026AAECE" w14:textId="77777777" w:rsidR="00B73B4A" w:rsidRPr="00BE6409" w:rsidRDefault="00B73B4A" w:rsidP="00B73B4A">
      <w:pPr>
        <w:pStyle w:val="Default"/>
        <w:rPr>
          <w:rFonts w:cs="Times New Roman"/>
        </w:rPr>
      </w:pPr>
    </w:p>
    <w:p w14:paraId="51C0BCD9" w14:textId="77777777" w:rsidR="00B73B4A" w:rsidRDefault="00B73B4A" w:rsidP="00B73B4A">
      <w:pPr>
        <w:rPr>
          <w:rFonts w:ascii="Times New Roman" w:hAnsi="Times New Roman"/>
          <w:sz w:val="24"/>
          <w:szCs w:val="24"/>
        </w:rPr>
      </w:pPr>
    </w:p>
    <w:p w14:paraId="6A19AA85" w14:textId="77777777" w:rsidR="00B73B4A" w:rsidRPr="00BE6409" w:rsidRDefault="00B73B4A" w:rsidP="00B73B4A">
      <w:pPr>
        <w:rPr>
          <w:rFonts w:ascii="Times New Roman" w:hAnsi="Times New Roman"/>
          <w:sz w:val="24"/>
          <w:szCs w:val="24"/>
        </w:rPr>
      </w:pPr>
      <w:r w:rsidRPr="00BE6409">
        <w:rPr>
          <w:rFonts w:ascii="Times New Roman" w:hAnsi="Times New Roman"/>
          <w:sz w:val="24"/>
          <w:szCs w:val="24"/>
        </w:rPr>
        <w:t>ZAMAWIAJĄCY                                                                                             WYKONAWCA</w:t>
      </w:r>
    </w:p>
    <w:p w14:paraId="575719DB" w14:textId="77777777" w:rsidR="000A044F" w:rsidRDefault="000A044F"/>
    <w:sectPr w:rsidR="000A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B28"/>
    <w:multiLevelType w:val="hybridMultilevel"/>
    <w:tmpl w:val="31C6FBF0"/>
    <w:lvl w:ilvl="0" w:tplc="B2D4E5C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CC2"/>
    <w:multiLevelType w:val="multilevel"/>
    <w:tmpl w:val="91BC6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D0E0FA6"/>
    <w:multiLevelType w:val="multilevel"/>
    <w:tmpl w:val="1348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06E4BA8"/>
    <w:multiLevelType w:val="hybridMultilevel"/>
    <w:tmpl w:val="655AA964"/>
    <w:lvl w:ilvl="0" w:tplc="0972A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D60F1"/>
    <w:multiLevelType w:val="hybridMultilevel"/>
    <w:tmpl w:val="AA340AC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ED5776"/>
    <w:multiLevelType w:val="multilevel"/>
    <w:tmpl w:val="29E6A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F4614B0"/>
    <w:multiLevelType w:val="hybridMultilevel"/>
    <w:tmpl w:val="B9569F4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09E15A9"/>
    <w:multiLevelType w:val="hybridMultilevel"/>
    <w:tmpl w:val="9C54B400"/>
    <w:lvl w:ilvl="0" w:tplc="F2A6667A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A7C1344"/>
    <w:multiLevelType w:val="hybridMultilevel"/>
    <w:tmpl w:val="765E7B04"/>
    <w:lvl w:ilvl="0" w:tplc="8726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6DB2"/>
    <w:multiLevelType w:val="multilevel"/>
    <w:tmpl w:val="8384FEA6"/>
    <w:lvl w:ilvl="0">
      <w:start w:val="1"/>
      <w:numFmt w:val="upperRoman"/>
      <w:lvlText w:val="%1."/>
      <w:lvlJc w:val="left"/>
      <w:pPr>
        <w:ind w:left="360" w:hanging="360"/>
      </w:pPr>
      <w:rPr>
        <w:rFonts w:ascii="Garamond" w:eastAsia="Calibri" w:hAnsi="Garamond" w:cs="Calibri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6B60023D"/>
    <w:multiLevelType w:val="hybridMultilevel"/>
    <w:tmpl w:val="F73E9D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854DA"/>
    <w:multiLevelType w:val="multilevel"/>
    <w:tmpl w:val="055E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750E6A7D"/>
    <w:multiLevelType w:val="hybridMultilevel"/>
    <w:tmpl w:val="2DC4426C"/>
    <w:lvl w:ilvl="0" w:tplc="BE3E07F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E37C3"/>
    <w:multiLevelType w:val="multilevel"/>
    <w:tmpl w:val="9EDA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4" w15:restartNumberingAfterBreak="0">
    <w:nsid w:val="7E9D1BA4"/>
    <w:multiLevelType w:val="hybridMultilevel"/>
    <w:tmpl w:val="CB46DD4E"/>
    <w:lvl w:ilvl="0" w:tplc="74B2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366261">
    <w:abstractNumId w:val="0"/>
  </w:num>
  <w:num w:numId="2" w16cid:durableId="1772045755">
    <w:abstractNumId w:val="12"/>
  </w:num>
  <w:num w:numId="3" w16cid:durableId="1543663539">
    <w:abstractNumId w:val="3"/>
  </w:num>
  <w:num w:numId="4" w16cid:durableId="1879467131">
    <w:abstractNumId w:val="14"/>
  </w:num>
  <w:num w:numId="5" w16cid:durableId="178277297">
    <w:abstractNumId w:val="4"/>
  </w:num>
  <w:num w:numId="6" w16cid:durableId="145754414">
    <w:abstractNumId w:val="8"/>
  </w:num>
  <w:num w:numId="7" w16cid:durableId="1486243993">
    <w:abstractNumId w:val="6"/>
  </w:num>
  <w:num w:numId="8" w16cid:durableId="1800294599">
    <w:abstractNumId w:val="13"/>
  </w:num>
  <w:num w:numId="9" w16cid:durableId="718629219">
    <w:abstractNumId w:val="7"/>
  </w:num>
  <w:num w:numId="10" w16cid:durableId="1226836227">
    <w:abstractNumId w:val="9"/>
  </w:num>
  <w:num w:numId="11" w16cid:durableId="1658024619">
    <w:abstractNumId w:val="2"/>
  </w:num>
  <w:num w:numId="12" w16cid:durableId="644970596">
    <w:abstractNumId w:val="10"/>
  </w:num>
  <w:num w:numId="13" w16cid:durableId="820467487">
    <w:abstractNumId w:val="11"/>
  </w:num>
  <w:num w:numId="14" w16cid:durableId="1584339118">
    <w:abstractNumId w:val="1"/>
  </w:num>
  <w:num w:numId="15" w16cid:durableId="69804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4A"/>
    <w:rsid w:val="000249C4"/>
    <w:rsid w:val="000A044F"/>
    <w:rsid w:val="000B54B8"/>
    <w:rsid w:val="00106FC7"/>
    <w:rsid w:val="00187A4F"/>
    <w:rsid w:val="001C0DAD"/>
    <w:rsid w:val="0038480F"/>
    <w:rsid w:val="00560268"/>
    <w:rsid w:val="00A8421D"/>
    <w:rsid w:val="00B73B4A"/>
    <w:rsid w:val="00E4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6FFE"/>
  <w15:chartTrackingRefBased/>
  <w15:docId w15:val="{7653308F-1BDF-4386-8764-C702CD9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B4A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B4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B73B4A"/>
    <w:pPr>
      <w:suppressAutoHyphens/>
      <w:spacing w:after="200" w:line="276" w:lineRule="auto"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2CC9-0EB1-4ECA-8471-5A550CE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wiercinska</cp:lastModifiedBy>
  <cp:revision>2</cp:revision>
  <dcterms:created xsi:type="dcterms:W3CDTF">2023-09-29T12:04:00Z</dcterms:created>
  <dcterms:modified xsi:type="dcterms:W3CDTF">2023-09-29T12:04:00Z</dcterms:modified>
</cp:coreProperties>
</file>